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435007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yang13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复旦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资深财务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民营企业    高级财务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国有企业    高级财务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知名企业    资深财务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数据分析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